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87ED4" w14:textId="338C0434" w:rsidR="00114D34" w:rsidRPr="00E0591B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  <w:sz w:val="28"/>
        </w:rPr>
      </w:pPr>
      <w:r w:rsidRPr="00E0591B">
        <w:rPr>
          <w:rFonts w:ascii="Times New Roman" w:hAnsi="Times New Roman" w:cs="Times New Roman"/>
          <w:sz w:val="28"/>
        </w:rPr>
        <w:t>П</w:t>
      </w:r>
      <w:r w:rsidR="00E20E6F" w:rsidRPr="00E0591B">
        <w:rPr>
          <w:rFonts w:ascii="Times New Roman" w:hAnsi="Times New Roman" w:cs="Times New Roman"/>
          <w:sz w:val="28"/>
        </w:rPr>
        <w:t>роект</w:t>
      </w:r>
    </w:p>
    <w:p w14:paraId="1E33BAEF" w14:textId="4197152D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p w14:paraId="5C143B95" w14:textId="0F3EB3F9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p w14:paraId="738B200F" w14:textId="7B9A63BF" w:rsidR="0004331D" w:rsidRDefault="00E20E6F" w:rsidP="00E20E6F">
      <w:pPr>
        <w:pStyle w:val="afffff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МИНИСТРОВ РЕСПУБЛИКИ ТАТАРСТАН</w:t>
      </w:r>
    </w:p>
    <w:p w14:paraId="01F43AB3" w14:textId="6CF1935D" w:rsidR="0004331D" w:rsidRDefault="0004331D" w:rsidP="00E20E6F">
      <w:pPr>
        <w:pStyle w:val="afffff2"/>
        <w:ind w:firstLine="0"/>
        <w:jc w:val="left"/>
        <w:rPr>
          <w:rFonts w:ascii="Times New Roman" w:hAnsi="Times New Roman" w:cs="Times New Roman"/>
        </w:rPr>
      </w:pPr>
    </w:p>
    <w:p w14:paraId="0AAF5618" w14:textId="03867B36" w:rsidR="00E20E6F" w:rsidRDefault="00E20E6F" w:rsidP="00E20E6F">
      <w:pPr>
        <w:pStyle w:val="afffff2"/>
        <w:ind w:firstLine="0"/>
        <w:jc w:val="left"/>
        <w:rPr>
          <w:rFonts w:ascii="Times New Roman" w:hAnsi="Times New Roman" w:cs="Times New Roman"/>
        </w:rPr>
      </w:pPr>
    </w:p>
    <w:p w14:paraId="59318BB3" w14:textId="5CC93DFF" w:rsidR="00E20E6F" w:rsidRDefault="00E20E6F" w:rsidP="00E20E6F">
      <w:pPr>
        <w:pStyle w:val="afffff2"/>
        <w:ind w:firstLine="0"/>
        <w:jc w:val="left"/>
        <w:rPr>
          <w:rFonts w:ascii="Times New Roman" w:hAnsi="Times New Roman" w:cs="Times New Roman"/>
        </w:rPr>
      </w:pPr>
    </w:p>
    <w:p w14:paraId="2F5C5606" w14:textId="13EDEFEC" w:rsidR="00E20E6F" w:rsidRDefault="00E20E6F" w:rsidP="00E20E6F">
      <w:pPr>
        <w:pStyle w:val="afffff2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                                                     КАРАР </w:t>
      </w:r>
    </w:p>
    <w:p w14:paraId="7FAAD0D7" w14:textId="77777777" w:rsidR="00E20E6F" w:rsidRDefault="00E20E6F" w:rsidP="00E20E6F">
      <w:pPr>
        <w:pStyle w:val="afffff2"/>
        <w:ind w:firstLine="0"/>
        <w:jc w:val="left"/>
        <w:rPr>
          <w:rFonts w:ascii="Times New Roman" w:hAnsi="Times New Roman" w:cs="Times New Roman"/>
        </w:rPr>
      </w:pPr>
    </w:p>
    <w:p w14:paraId="28CAA8FC" w14:textId="2078E15F" w:rsidR="00E20E6F" w:rsidRDefault="009C1FFC" w:rsidP="00E20E6F">
      <w:pPr>
        <w:pStyle w:val="afffff2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_ 2025</w:t>
      </w:r>
      <w:r w:rsidR="00C17DA3">
        <w:rPr>
          <w:rFonts w:ascii="Times New Roman" w:hAnsi="Times New Roman" w:cs="Times New Roman"/>
        </w:rPr>
        <w:t xml:space="preserve"> </w:t>
      </w:r>
      <w:r w:rsidR="00E20E6F">
        <w:rPr>
          <w:rFonts w:ascii="Times New Roman" w:hAnsi="Times New Roman" w:cs="Times New Roman"/>
        </w:rPr>
        <w:t xml:space="preserve">г.                                             № __________                 </w:t>
      </w:r>
    </w:p>
    <w:p w14:paraId="70CBA2E0" w14:textId="4F3462E3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p w14:paraId="27C26D84" w14:textId="68F02CA1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tbl>
      <w:tblPr>
        <w:tblStyle w:val="affffa"/>
        <w:tblpPr w:leftFromText="180" w:rightFromText="180" w:vertAnchor="page" w:horzAnchor="margin" w:tblpY="4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20E6F" w14:paraId="36FA454D" w14:textId="77777777" w:rsidTr="00127584">
        <w:trPr>
          <w:trHeight w:val="1134"/>
        </w:trPr>
        <w:tc>
          <w:tcPr>
            <w:tcW w:w="4536" w:type="dxa"/>
            <w:noWrap/>
          </w:tcPr>
          <w:p w14:paraId="4A36E4F4" w14:textId="0D7D6551" w:rsidR="00E20E6F" w:rsidRPr="00D359F9" w:rsidRDefault="005765B3" w:rsidP="009C1FFC">
            <w:pPr>
              <w:pStyle w:val="afffff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Pr="005765B3">
              <w:rPr>
                <w:rFonts w:ascii="Times New Roman" w:hAnsi="Times New Roman" w:cs="Times New Roman"/>
              </w:rPr>
              <w:t xml:space="preserve">признании утратившими силу отдельных постановлений Кабинета Министров Республики Татарстан </w:t>
            </w:r>
          </w:p>
        </w:tc>
      </w:tr>
    </w:tbl>
    <w:p w14:paraId="60ED07DC" w14:textId="005367EE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p w14:paraId="1AC6C33F" w14:textId="0E5AC00D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p w14:paraId="4A866599" w14:textId="20F4853C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p w14:paraId="5FA822CA" w14:textId="504B90F9" w:rsidR="0004331D" w:rsidRDefault="0004331D" w:rsidP="0004331D">
      <w:pPr>
        <w:pStyle w:val="afffff2"/>
        <w:ind w:firstLine="0"/>
        <w:jc w:val="right"/>
        <w:rPr>
          <w:rFonts w:ascii="Times New Roman" w:hAnsi="Times New Roman" w:cs="Times New Roman"/>
        </w:rPr>
      </w:pPr>
    </w:p>
    <w:p w14:paraId="1129F62E" w14:textId="2D965EC7" w:rsidR="0004331D" w:rsidRDefault="0004331D" w:rsidP="00D359F9">
      <w:pPr>
        <w:pStyle w:val="afffff2"/>
        <w:ind w:firstLine="0"/>
        <w:jc w:val="left"/>
        <w:rPr>
          <w:rFonts w:ascii="Times New Roman" w:hAnsi="Times New Roman" w:cs="Times New Roman"/>
        </w:rPr>
      </w:pPr>
    </w:p>
    <w:p w14:paraId="201AF6FA" w14:textId="77777777" w:rsidR="00E20E6F" w:rsidRPr="00E0591B" w:rsidRDefault="00E20E6F" w:rsidP="00D359F9">
      <w:pPr>
        <w:pStyle w:val="afffff2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DABA2EB" w14:textId="77E1804D" w:rsidR="00D2120F" w:rsidRDefault="00D2120F" w:rsidP="00D359F9">
      <w:pPr>
        <w:pStyle w:val="afffff2"/>
        <w:suppressAutoHyphens/>
        <w:rPr>
          <w:rFonts w:ascii="Times New Roman" w:hAnsi="Times New Roman" w:cs="Times New Roman"/>
          <w:sz w:val="28"/>
          <w:szCs w:val="28"/>
        </w:rPr>
      </w:pPr>
      <w:r w:rsidRPr="00E0591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17DA3" w:rsidRPr="00E0591B">
        <w:rPr>
          <w:rFonts w:ascii="Times New Roman" w:hAnsi="Times New Roman" w:cs="Times New Roman"/>
          <w:sz w:val="28"/>
          <w:szCs w:val="28"/>
        </w:rPr>
        <w:t>постановляет</w:t>
      </w:r>
      <w:r w:rsidRPr="00E0591B">
        <w:rPr>
          <w:rFonts w:ascii="Times New Roman" w:hAnsi="Times New Roman" w:cs="Times New Roman"/>
          <w:sz w:val="28"/>
          <w:szCs w:val="28"/>
        </w:rPr>
        <w:t>:</w:t>
      </w:r>
    </w:p>
    <w:p w14:paraId="1A270433" w14:textId="77777777" w:rsidR="006A2ADF" w:rsidRPr="00E0591B" w:rsidRDefault="006A2ADF" w:rsidP="00D359F9">
      <w:pPr>
        <w:pStyle w:val="afffff2"/>
        <w:suppressAutoHyphens/>
        <w:rPr>
          <w:rFonts w:ascii="Times New Roman" w:hAnsi="Times New Roman" w:cs="Times New Roman"/>
          <w:sz w:val="28"/>
          <w:szCs w:val="28"/>
        </w:rPr>
      </w:pPr>
    </w:p>
    <w:p w14:paraId="1BE76A4F" w14:textId="77777777" w:rsidR="00B652B4" w:rsidRDefault="001B3DDF" w:rsidP="00FE343A">
      <w:pPr>
        <w:pStyle w:val="afffff2"/>
        <w:numPr>
          <w:ilvl w:val="0"/>
          <w:numId w:val="8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591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652B4">
        <w:rPr>
          <w:rFonts w:ascii="Times New Roman" w:hAnsi="Times New Roman" w:cs="Times New Roman"/>
          <w:sz w:val="28"/>
          <w:szCs w:val="28"/>
        </w:rPr>
        <w:t>и</w:t>
      </w:r>
      <w:r w:rsidRPr="00E0591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652B4">
        <w:rPr>
          <w:rFonts w:ascii="Times New Roman" w:hAnsi="Times New Roman" w:cs="Times New Roman"/>
          <w:sz w:val="28"/>
          <w:szCs w:val="28"/>
        </w:rPr>
        <w:t>следующие постановления</w:t>
      </w:r>
      <w:r w:rsidRPr="00E0591B">
        <w:rPr>
          <w:rFonts w:ascii="Times New Roman" w:hAnsi="Times New Roman" w:cs="Times New Roman"/>
          <w:sz w:val="28"/>
          <w:szCs w:val="28"/>
        </w:rPr>
        <w:t xml:space="preserve"> Кабинета Министров Респу</w:t>
      </w:r>
      <w:r w:rsidR="00FE343A">
        <w:rPr>
          <w:rFonts w:ascii="Times New Roman" w:hAnsi="Times New Roman" w:cs="Times New Roman"/>
          <w:sz w:val="28"/>
          <w:szCs w:val="28"/>
        </w:rPr>
        <w:t>блики Татарстан</w:t>
      </w:r>
      <w:r w:rsidR="00B652B4">
        <w:rPr>
          <w:rFonts w:ascii="Times New Roman" w:hAnsi="Times New Roman" w:cs="Times New Roman"/>
          <w:sz w:val="28"/>
          <w:szCs w:val="28"/>
        </w:rPr>
        <w:t>:</w:t>
      </w:r>
    </w:p>
    <w:p w14:paraId="258ACC9E" w14:textId="2D57C439" w:rsidR="00B652B4" w:rsidRDefault="00FE343A" w:rsidP="00B652B4">
      <w:pPr>
        <w:pStyle w:val="afffff2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22 №</w:t>
      </w:r>
      <w:r w:rsidR="00331063">
        <w:rPr>
          <w:rFonts w:ascii="Times New Roman" w:hAnsi="Times New Roman" w:cs="Times New Roman"/>
          <w:sz w:val="28"/>
          <w:szCs w:val="28"/>
        </w:rPr>
        <w:t xml:space="preserve"> </w:t>
      </w:r>
      <w:r w:rsidR="001B3DDF" w:rsidRPr="00E0591B">
        <w:rPr>
          <w:rFonts w:ascii="Times New Roman" w:hAnsi="Times New Roman" w:cs="Times New Roman"/>
          <w:sz w:val="28"/>
          <w:szCs w:val="28"/>
        </w:rPr>
        <w:t>605 «Об утверждении Порядка предоставления субсидии из бюджета Республики Татарстан на возмещение затрат юридических лиц, связанных с организацией и проведением выставочных и иных мероприятий в</w:t>
      </w:r>
      <w:r w:rsidR="001B3DDF">
        <w:rPr>
          <w:rFonts w:ascii="Times New Roman" w:hAnsi="Times New Roman" w:cs="Times New Roman"/>
          <w:sz w:val="28"/>
          <w:szCs w:val="28"/>
        </w:rPr>
        <w:t xml:space="preserve"> сфере транспортного комплекса»</w:t>
      </w:r>
      <w:r w:rsidR="00F80BB5">
        <w:rPr>
          <w:rFonts w:ascii="Times New Roman" w:hAnsi="Times New Roman" w:cs="Times New Roman"/>
          <w:sz w:val="28"/>
          <w:szCs w:val="28"/>
        </w:rPr>
        <w:t>;</w:t>
      </w:r>
    </w:p>
    <w:p w14:paraId="5487F733" w14:textId="0FC49E59" w:rsidR="00F80BB5" w:rsidRDefault="001B3DDF" w:rsidP="00B652B4">
      <w:pPr>
        <w:pStyle w:val="afffff2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2.2022 №</w:t>
      </w:r>
      <w:r w:rsidR="0033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78</w:t>
      </w:r>
      <w:r w:rsidR="00FE343A">
        <w:rPr>
          <w:rFonts w:ascii="Times New Roman" w:hAnsi="Times New Roman" w:cs="Times New Roman"/>
          <w:sz w:val="28"/>
          <w:szCs w:val="28"/>
        </w:rPr>
        <w:t xml:space="preserve"> «</w:t>
      </w:r>
      <w:r w:rsidR="00FE343A" w:rsidRPr="00FE343A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субсидии из бюджета Республики Татарстан на возмещение затрат юридических лиц, связанных с организацией и проведением выставочных и иных мероприятий в сфере транспортного комплекса, утвержденный постановлением Кабинета Министров Республики Татарстан от 27.06.2022 </w:t>
      </w:r>
      <w:r w:rsidR="00FE343A">
        <w:rPr>
          <w:rFonts w:ascii="Times New Roman" w:hAnsi="Times New Roman" w:cs="Times New Roman"/>
          <w:sz w:val="28"/>
          <w:szCs w:val="28"/>
        </w:rPr>
        <w:t>№</w:t>
      </w:r>
      <w:r w:rsidR="00331063">
        <w:rPr>
          <w:rFonts w:ascii="Times New Roman" w:hAnsi="Times New Roman" w:cs="Times New Roman"/>
          <w:sz w:val="28"/>
          <w:szCs w:val="28"/>
        </w:rPr>
        <w:t xml:space="preserve"> </w:t>
      </w:r>
      <w:r w:rsidR="00FE343A" w:rsidRPr="00FE343A">
        <w:rPr>
          <w:rFonts w:ascii="Times New Roman" w:hAnsi="Times New Roman" w:cs="Times New Roman"/>
          <w:sz w:val="28"/>
          <w:szCs w:val="28"/>
        </w:rPr>
        <w:t xml:space="preserve">605 </w:t>
      </w:r>
      <w:r w:rsidR="00FE343A">
        <w:rPr>
          <w:rFonts w:ascii="Times New Roman" w:hAnsi="Times New Roman" w:cs="Times New Roman"/>
          <w:sz w:val="28"/>
          <w:szCs w:val="28"/>
        </w:rPr>
        <w:t>«</w:t>
      </w:r>
      <w:r w:rsidR="00FE343A" w:rsidRPr="00FE343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Республики Татарстан на возмещение затрат юридических лиц, связанных с организацией и проведением выставочных и иных мероприятий в сфере транспортного комплекса</w:t>
      </w:r>
      <w:r w:rsidR="00FE343A">
        <w:rPr>
          <w:rFonts w:ascii="Times New Roman" w:hAnsi="Times New Roman" w:cs="Times New Roman"/>
          <w:sz w:val="28"/>
          <w:szCs w:val="28"/>
        </w:rPr>
        <w:t>»</w:t>
      </w:r>
      <w:r w:rsidR="00F80BB5">
        <w:rPr>
          <w:rFonts w:ascii="Times New Roman" w:hAnsi="Times New Roman" w:cs="Times New Roman"/>
          <w:sz w:val="28"/>
          <w:szCs w:val="28"/>
        </w:rPr>
        <w:t>;</w:t>
      </w:r>
    </w:p>
    <w:p w14:paraId="06503832" w14:textId="04FB7608" w:rsidR="00FE343A" w:rsidRPr="00FE343A" w:rsidRDefault="00F80BB5" w:rsidP="00B652B4">
      <w:pPr>
        <w:pStyle w:val="afffff2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23</w:t>
      </w:r>
      <w:r w:rsidR="00FE343A">
        <w:rPr>
          <w:rFonts w:ascii="Times New Roman" w:hAnsi="Times New Roman" w:cs="Times New Roman"/>
          <w:sz w:val="28"/>
          <w:szCs w:val="28"/>
        </w:rPr>
        <w:t xml:space="preserve"> №</w:t>
      </w:r>
      <w:r w:rsidR="00331063">
        <w:rPr>
          <w:rFonts w:ascii="Times New Roman" w:hAnsi="Times New Roman" w:cs="Times New Roman"/>
          <w:sz w:val="28"/>
          <w:szCs w:val="28"/>
        </w:rPr>
        <w:t xml:space="preserve"> </w:t>
      </w:r>
      <w:r w:rsidR="00FE343A" w:rsidRPr="00FE343A">
        <w:rPr>
          <w:rFonts w:ascii="Times New Roman" w:hAnsi="Times New Roman" w:cs="Times New Roman"/>
          <w:sz w:val="28"/>
          <w:szCs w:val="28"/>
        </w:rPr>
        <w:t xml:space="preserve">506 </w:t>
      </w:r>
      <w:r w:rsidR="00FE343A">
        <w:rPr>
          <w:rFonts w:ascii="Times New Roman" w:hAnsi="Times New Roman" w:cs="Times New Roman"/>
          <w:sz w:val="28"/>
          <w:szCs w:val="28"/>
        </w:rPr>
        <w:t>«</w:t>
      </w:r>
      <w:r w:rsidR="00FE343A" w:rsidRPr="00FE343A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предоставления субсидии из бюджета Республики Татарстан на возмещение затрат юридических лиц, связанных с организацией и проведением выставочных и иных мероприятий в сфере транспортного комплекса, утвержденный постановлением Кабинета Министров Республики Татарстан от 27.06.2022 </w:t>
      </w:r>
      <w:r w:rsidR="00FE343A">
        <w:rPr>
          <w:rFonts w:ascii="Times New Roman" w:hAnsi="Times New Roman" w:cs="Times New Roman"/>
          <w:sz w:val="28"/>
          <w:szCs w:val="28"/>
        </w:rPr>
        <w:t>№</w:t>
      </w:r>
      <w:r w:rsidR="00331063">
        <w:rPr>
          <w:rFonts w:ascii="Times New Roman" w:hAnsi="Times New Roman" w:cs="Times New Roman"/>
          <w:sz w:val="28"/>
          <w:szCs w:val="28"/>
        </w:rPr>
        <w:t xml:space="preserve"> </w:t>
      </w:r>
      <w:r w:rsidR="00FE343A" w:rsidRPr="00FE343A">
        <w:rPr>
          <w:rFonts w:ascii="Times New Roman" w:hAnsi="Times New Roman" w:cs="Times New Roman"/>
          <w:sz w:val="28"/>
          <w:szCs w:val="28"/>
        </w:rPr>
        <w:t xml:space="preserve">605 </w:t>
      </w:r>
      <w:r w:rsidR="00FE343A">
        <w:rPr>
          <w:rFonts w:ascii="Times New Roman" w:hAnsi="Times New Roman" w:cs="Times New Roman"/>
          <w:sz w:val="28"/>
          <w:szCs w:val="28"/>
        </w:rPr>
        <w:t>«</w:t>
      </w:r>
      <w:r w:rsidR="00FE343A" w:rsidRPr="00FE343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Республики Татарстан на возмещение затрат юридических лиц, связанных с организацией и проведением выставочных и иных мероприятий в сфере транспортного комплекса</w:t>
      </w:r>
      <w:r w:rsidR="00FE34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6035D" w14:textId="4A54B832" w:rsidR="00314C18" w:rsidRPr="00854BA1" w:rsidRDefault="00854BA1" w:rsidP="00854BA1">
      <w:pPr>
        <w:pStyle w:val="afffff2"/>
        <w:numPr>
          <w:ilvl w:val="0"/>
          <w:numId w:val="8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BA1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5 года</w:t>
      </w:r>
      <w:r w:rsidR="000D7FF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58B547F" w14:textId="402B8D05" w:rsidR="00323F92" w:rsidRDefault="00323F92" w:rsidP="00D359F9">
      <w:pPr>
        <w:pStyle w:val="afffff2"/>
        <w:suppressAutoHyphens/>
        <w:rPr>
          <w:rFonts w:ascii="Times New Roman" w:hAnsi="Times New Roman" w:cs="Times New Roman"/>
          <w:sz w:val="28"/>
          <w:szCs w:val="28"/>
        </w:rPr>
      </w:pPr>
    </w:p>
    <w:p w14:paraId="61CDD80C" w14:textId="77777777" w:rsidR="001B3DDF" w:rsidRDefault="001B3DDF" w:rsidP="00D359F9">
      <w:pPr>
        <w:pStyle w:val="afffff2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ffffa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9"/>
      </w:tblGrid>
      <w:tr w:rsidR="00323F92" w:rsidRPr="00D83133" w14:paraId="067AF395" w14:textId="77777777" w:rsidTr="00D359F9">
        <w:tc>
          <w:tcPr>
            <w:tcW w:w="5241" w:type="dxa"/>
          </w:tcPr>
          <w:p w14:paraId="331061EB" w14:textId="77777777" w:rsidR="00323F92" w:rsidRPr="00D83133" w:rsidRDefault="00323F92" w:rsidP="00D359F9">
            <w:pPr>
              <w:pStyle w:val="afffff2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3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14:paraId="64471C9E" w14:textId="47875649" w:rsidR="00323F92" w:rsidRPr="00D83133" w:rsidRDefault="00D359F9" w:rsidP="00D359F9">
            <w:pPr>
              <w:pStyle w:val="afffff2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F861C9" w:rsidRPr="00D83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249" w:type="dxa"/>
          </w:tcPr>
          <w:p w14:paraId="2E341577" w14:textId="77777777" w:rsidR="00323F92" w:rsidRPr="00D83133" w:rsidRDefault="00323F92" w:rsidP="00D359F9">
            <w:pPr>
              <w:pStyle w:val="afffff2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1CB24" w14:textId="20C2DF92" w:rsidR="00323F92" w:rsidRPr="00D83133" w:rsidRDefault="003C79A0" w:rsidP="00D359F9">
            <w:pPr>
              <w:pStyle w:val="afffff2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83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35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F92" w:rsidRPr="00D83133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</w:p>
        </w:tc>
      </w:tr>
    </w:tbl>
    <w:p w14:paraId="05F1831D" w14:textId="2F55AB64" w:rsidR="00DE58A5" w:rsidRDefault="00DE58A5" w:rsidP="00710A5B">
      <w:pPr>
        <w:pStyle w:val="ConsPlusNormal"/>
        <w:jc w:val="both"/>
        <w:rPr>
          <w:sz w:val="28"/>
          <w:szCs w:val="28"/>
        </w:rPr>
      </w:pPr>
    </w:p>
    <w:sectPr w:rsidR="00DE58A5" w:rsidSect="0004331D">
      <w:headerReference w:type="default" r:id="rId8"/>
      <w:pgSz w:w="11900" w:h="16800"/>
      <w:pgMar w:top="568" w:right="567" w:bottom="426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BD76" w14:textId="77777777" w:rsidR="006E32CE" w:rsidRDefault="006E32CE" w:rsidP="0000525E">
      <w:r>
        <w:separator/>
      </w:r>
    </w:p>
  </w:endnote>
  <w:endnote w:type="continuationSeparator" w:id="0">
    <w:p w14:paraId="73A6A598" w14:textId="77777777" w:rsidR="006E32CE" w:rsidRDefault="006E32CE" w:rsidP="0000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D79C" w14:textId="77777777" w:rsidR="006E32CE" w:rsidRDefault="006E32CE" w:rsidP="0000525E">
      <w:r>
        <w:separator/>
      </w:r>
    </w:p>
  </w:footnote>
  <w:footnote w:type="continuationSeparator" w:id="0">
    <w:p w14:paraId="282BFE2A" w14:textId="77777777" w:rsidR="006E32CE" w:rsidRDefault="006E32CE" w:rsidP="0000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04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33C53F5" w14:textId="469DC4DE" w:rsidR="0072221F" w:rsidRPr="00323F92" w:rsidRDefault="0072221F" w:rsidP="00323F92">
        <w:pPr>
          <w:pStyle w:val="affff3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323F92">
          <w:rPr>
            <w:rFonts w:ascii="Times New Roman" w:hAnsi="Times New Roman" w:cs="Times New Roman"/>
            <w:sz w:val="28"/>
          </w:rPr>
          <w:fldChar w:fldCharType="begin"/>
        </w:r>
        <w:r w:rsidRPr="00323F92">
          <w:rPr>
            <w:rFonts w:ascii="Times New Roman" w:hAnsi="Times New Roman" w:cs="Times New Roman"/>
            <w:sz w:val="28"/>
          </w:rPr>
          <w:instrText>PAGE   \* MERGEFORMAT</w:instrText>
        </w:r>
        <w:r w:rsidRPr="00323F92">
          <w:rPr>
            <w:rFonts w:ascii="Times New Roman" w:hAnsi="Times New Roman" w:cs="Times New Roman"/>
            <w:sz w:val="28"/>
          </w:rPr>
          <w:fldChar w:fldCharType="separate"/>
        </w:r>
        <w:r w:rsidR="009C1FFC">
          <w:rPr>
            <w:rFonts w:ascii="Times New Roman" w:hAnsi="Times New Roman" w:cs="Times New Roman"/>
            <w:noProof/>
            <w:sz w:val="28"/>
          </w:rPr>
          <w:t>2</w:t>
        </w:r>
        <w:r w:rsidRPr="00323F9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36C6"/>
    <w:multiLevelType w:val="hybridMultilevel"/>
    <w:tmpl w:val="5024F12C"/>
    <w:lvl w:ilvl="0" w:tplc="1ED0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F6BF5"/>
    <w:multiLevelType w:val="multilevel"/>
    <w:tmpl w:val="C01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33991"/>
    <w:multiLevelType w:val="hybridMultilevel"/>
    <w:tmpl w:val="FAC8921C"/>
    <w:lvl w:ilvl="0" w:tplc="D464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E53AA"/>
    <w:multiLevelType w:val="hybridMultilevel"/>
    <w:tmpl w:val="889C46B6"/>
    <w:lvl w:ilvl="0" w:tplc="0B262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FE15CA"/>
    <w:multiLevelType w:val="hybridMultilevel"/>
    <w:tmpl w:val="1010A6F6"/>
    <w:lvl w:ilvl="0" w:tplc="C62A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A7F3A"/>
    <w:multiLevelType w:val="hybridMultilevel"/>
    <w:tmpl w:val="3BDE0C1A"/>
    <w:lvl w:ilvl="0" w:tplc="7C1A5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266B3"/>
    <w:multiLevelType w:val="hybridMultilevel"/>
    <w:tmpl w:val="ED906B0A"/>
    <w:lvl w:ilvl="0" w:tplc="F8429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521EC0"/>
    <w:multiLevelType w:val="hybridMultilevel"/>
    <w:tmpl w:val="5024F12C"/>
    <w:lvl w:ilvl="0" w:tplc="1ED0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BB"/>
    <w:rsid w:val="0000525E"/>
    <w:rsid w:val="000070F4"/>
    <w:rsid w:val="000100C2"/>
    <w:rsid w:val="0001034A"/>
    <w:rsid w:val="00010C7B"/>
    <w:rsid w:val="00012C38"/>
    <w:rsid w:val="000143BB"/>
    <w:rsid w:val="00016960"/>
    <w:rsid w:val="00016E1D"/>
    <w:rsid w:val="000223EC"/>
    <w:rsid w:val="0002553F"/>
    <w:rsid w:val="000317CD"/>
    <w:rsid w:val="00032A69"/>
    <w:rsid w:val="00033878"/>
    <w:rsid w:val="00035426"/>
    <w:rsid w:val="000355C1"/>
    <w:rsid w:val="00035D26"/>
    <w:rsid w:val="000374EA"/>
    <w:rsid w:val="000416BB"/>
    <w:rsid w:val="000427F4"/>
    <w:rsid w:val="00042F47"/>
    <w:rsid w:val="0004331D"/>
    <w:rsid w:val="00051D92"/>
    <w:rsid w:val="0005284A"/>
    <w:rsid w:val="00061B08"/>
    <w:rsid w:val="00066468"/>
    <w:rsid w:val="00070206"/>
    <w:rsid w:val="000749E1"/>
    <w:rsid w:val="00075C89"/>
    <w:rsid w:val="00075D5D"/>
    <w:rsid w:val="00076197"/>
    <w:rsid w:val="000801D2"/>
    <w:rsid w:val="00086060"/>
    <w:rsid w:val="000A2841"/>
    <w:rsid w:val="000A4593"/>
    <w:rsid w:val="000A5180"/>
    <w:rsid w:val="000B0C9C"/>
    <w:rsid w:val="000B3647"/>
    <w:rsid w:val="000B67C8"/>
    <w:rsid w:val="000B6CBD"/>
    <w:rsid w:val="000B759C"/>
    <w:rsid w:val="000C06D1"/>
    <w:rsid w:val="000C20C1"/>
    <w:rsid w:val="000C23F7"/>
    <w:rsid w:val="000D0C81"/>
    <w:rsid w:val="000D1F13"/>
    <w:rsid w:val="000D33CE"/>
    <w:rsid w:val="000D7FF5"/>
    <w:rsid w:val="000E2F14"/>
    <w:rsid w:val="000E382F"/>
    <w:rsid w:val="000E53EE"/>
    <w:rsid w:val="000E76F4"/>
    <w:rsid w:val="000F3563"/>
    <w:rsid w:val="000F3572"/>
    <w:rsid w:val="000F53DF"/>
    <w:rsid w:val="000F5EFC"/>
    <w:rsid w:val="000F5F9E"/>
    <w:rsid w:val="000F7CD0"/>
    <w:rsid w:val="00102DEC"/>
    <w:rsid w:val="00103A1C"/>
    <w:rsid w:val="0010420D"/>
    <w:rsid w:val="001055D8"/>
    <w:rsid w:val="00114D34"/>
    <w:rsid w:val="001178AC"/>
    <w:rsid w:val="0012049E"/>
    <w:rsid w:val="001234F2"/>
    <w:rsid w:val="001236C6"/>
    <w:rsid w:val="00124718"/>
    <w:rsid w:val="00126433"/>
    <w:rsid w:val="00127584"/>
    <w:rsid w:val="00127E24"/>
    <w:rsid w:val="001306F0"/>
    <w:rsid w:val="00132DC2"/>
    <w:rsid w:val="00140CB4"/>
    <w:rsid w:val="00141D58"/>
    <w:rsid w:val="00157507"/>
    <w:rsid w:val="00161931"/>
    <w:rsid w:val="00162934"/>
    <w:rsid w:val="00163C06"/>
    <w:rsid w:val="00165858"/>
    <w:rsid w:val="00166E77"/>
    <w:rsid w:val="001674F9"/>
    <w:rsid w:val="00176DE6"/>
    <w:rsid w:val="00180039"/>
    <w:rsid w:val="00180C7D"/>
    <w:rsid w:val="001810B1"/>
    <w:rsid w:val="0018359B"/>
    <w:rsid w:val="00184DC7"/>
    <w:rsid w:val="00185F3A"/>
    <w:rsid w:val="001863DC"/>
    <w:rsid w:val="0018783A"/>
    <w:rsid w:val="00192BD9"/>
    <w:rsid w:val="00196F61"/>
    <w:rsid w:val="001975E8"/>
    <w:rsid w:val="001A1450"/>
    <w:rsid w:val="001A218C"/>
    <w:rsid w:val="001A6F21"/>
    <w:rsid w:val="001A7F76"/>
    <w:rsid w:val="001B023B"/>
    <w:rsid w:val="001B3DDF"/>
    <w:rsid w:val="001B61D0"/>
    <w:rsid w:val="001C0CF1"/>
    <w:rsid w:val="001C30FB"/>
    <w:rsid w:val="001D4192"/>
    <w:rsid w:val="001D64C4"/>
    <w:rsid w:val="001D6833"/>
    <w:rsid w:val="001D71BF"/>
    <w:rsid w:val="001D74AB"/>
    <w:rsid w:val="001E0631"/>
    <w:rsid w:val="001E20EA"/>
    <w:rsid w:val="001E4086"/>
    <w:rsid w:val="001E4231"/>
    <w:rsid w:val="001E4D5E"/>
    <w:rsid w:val="001F209D"/>
    <w:rsid w:val="001F2C93"/>
    <w:rsid w:val="001F5CD7"/>
    <w:rsid w:val="002029BE"/>
    <w:rsid w:val="00205701"/>
    <w:rsid w:val="00205CB1"/>
    <w:rsid w:val="002148A2"/>
    <w:rsid w:val="00214901"/>
    <w:rsid w:val="002160D3"/>
    <w:rsid w:val="00220AA2"/>
    <w:rsid w:val="002245DF"/>
    <w:rsid w:val="00224B7E"/>
    <w:rsid w:val="0022551A"/>
    <w:rsid w:val="00225EB9"/>
    <w:rsid w:val="00226B31"/>
    <w:rsid w:val="00230A3A"/>
    <w:rsid w:val="00232D1A"/>
    <w:rsid w:val="00232F58"/>
    <w:rsid w:val="00234CB1"/>
    <w:rsid w:val="00235780"/>
    <w:rsid w:val="002359E5"/>
    <w:rsid w:val="00236CDD"/>
    <w:rsid w:val="002402C1"/>
    <w:rsid w:val="0024302A"/>
    <w:rsid w:val="0024319A"/>
    <w:rsid w:val="0025361A"/>
    <w:rsid w:val="00254E06"/>
    <w:rsid w:val="00255CAA"/>
    <w:rsid w:val="00256809"/>
    <w:rsid w:val="002609A3"/>
    <w:rsid w:val="002616EA"/>
    <w:rsid w:val="00261EEB"/>
    <w:rsid w:val="00263249"/>
    <w:rsid w:val="00264866"/>
    <w:rsid w:val="00264A05"/>
    <w:rsid w:val="002657E8"/>
    <w:rsid w:val="00272C76"/>
    <w:rsid w:val="002769CC"/>
    <w:rsid w:val="00280900"/>
    <w:rsid w:val="00290108"/>
    <w:rsid w:val="002911C3"/>
    <w:rsid w:val="00291470"/>
    <w:rsid w:val="0029221B"/>
    <w:rsid w:val="00295CA7"/>
    <w:rsid w:val="00296762"/>
    <w:rsid w:val="00296986"/>
    <w:rsid w:val="00297742"/>
    <w:rsid w:val="002A7969"/>
    <w:rsid w:val="002B3104"/>
    <w:rsid w:val="002B6C9A"/>
    <w:rsid w:val="002B7120"/>
    <w:rsid w:val="002C5674"/>
    <w:rsid w:val="002C6382"/>
    <w:rsid w:val="002D2AFF"/>
    <w:rsid w:val="002D3385"/>
    <w:rsid w:val="002D3DF5"/>
    <w:rsid w:val="002D4348"/>
    <w:rsid w:val="002D5F86"/>
    <w:rsid w:val="002E0956"/>
    <w:rsid w:val="002E2C98"/>
    <w:rsid w:val="002E3AA5"/>
    <w:rsid w:val="002E660F"/>
    <w:rsid w:val="002F1C2F"/>
    <w:rsid w:val="002F2BD9"/>
    <w:rsid w:val="002F383F"/>
    <w:rsid w:val="002F3CE6"/>
    <w:rsid w:val="003001D9"/>
    <w:rsid w:val="003009B9"/>
    <w:rsid w:val="00301AC3"/>
    <w:rsid w:val="00303D1E"/>
    <w:rsid w:val="003071E8"/>
    <w:rsid w:val="003102D4"/>
    <w:rsid w:val="003113BE"/>
    <w:rsid w:val="0031378F"/>
    <w:rsid w:val="00314C18"/>
    <w:rsid w:val="00314CD4"/>
    <w:rsid w:val="00315790"/>
    <w:rsid w:val="00321769"/>
    <w:rsid w:val="00323F92"/>
    <w:rsid w:val="00330ACB"/>
    <w:rsid w:val="00331063"/>
    <w:rsid w:val="00335C7D"/>
    <w:rsid w:val="00336E0E"/>
    <w:rsid w:val="00345678"/>
    <w:rsid w:val="00346CFA"/>
    <w:rsid w:val="00347BF5"/>
    <w:rsid w:val="00357A84"/>
    <w:rsid w:val="00361CF2"/>
    <w:rsid w:val="003621DB"/>
    <w:rsid w:val="00363915"/>
    <w:rsid w:val="00364B5C"/>
    <w:rsid w:val="00366791"/>
    <w:rsid w:val="00373849"/>
    <w:rsid w:val="00380B0B"/>
    <w:rsid w:val="00381FB1"/>
    <w:rsid w:val="00383AF6"/>
    <w:rsid w:val="003879B1"/>
    <w:rsid w:val="00387BA9"/>
    <w:rsid w:val="00391663"/>
    <w:rsid w:val="003951B5"/>
    <w:rsid w:val="003959B0"/>
    <w:rsid w:val="00396DF1"/>
    <w:rsid w:val="00397DF2"/>
    <w:rsid w:val="00397F34"/>
    <w:rsid w:val="003A6AEB"/>
    <w:rsid w:val="003A76A0"/>
    <w:rsid w:val="003A7EB5"/>
    <w:rsid w:val="003B09AA"/>
    <w:rsid w:val="003B3CE3"/>
    <w:rsid w:val="003B488E"/>
    <w:rsid w:val="003B4A31"/>
    <w:rsid w:val="003C02C6"/>
    <w:rsid w:val="003C03F8"/>
    <w:rsid w:val="003C0E0D"/>
    <w:rsid w:val="003C404F"/>
    <w:rsid w:val="003C79A0"/>
    <w:rsid w:val="003D1EDD"/>
    <w:rsid w:val="003D6CF8"/>
    <w:rsid w:val="003D6EA6"/>
    <w:rsid w:val="003E42F1"/>
    <w:rsid w:val="003F02EC"/>
    <w:rsid w:val="003F5633"/>
    <w:rsid w:val="003F568A"/>
    <w:rsid w:val="003F56BA"/>
    <w:rsid w:val="0040118F"/>
    <w:rsid w:val="00402197"/>
    <w:rsid w:val="00406AEF"/>
    <w:rsid w:val="004128C5"/>
    <w:rsid w:val="00412DDE"/>
    <w:rsid w:val="0042384C"/>
    <w:rsid w:val="00424960"/>
    <w:rsid w:val="004265F2"/>
    <w:rsid w:val="00426F62"/>
    <w:rsid w:val="00427081"/>
    <w:rsid w:val="0043057D"/>
    <w:rsid w:val="004367FC"/>
    <w:rsid w:val="00440E76"/>
    <w:rsid w:val="00444531"/>
    <w:rsid w:val="00445242"/>
    <w:rsid w:val="00446BD2"/>
    <w:rsid w:val="004508B1"/>
    <w:rsid w:val="00451349"/>
    <w:rsid w:val="004536BA"/>
    <w:rsid w:val="00454029"/>
    <w:rsid w:val="00456207"/>
    <w:rsid w:val="00456A99"/>
    <w:rsid w:val="004616AF"/>
    <w:rsid w:val="004753E4"/>
    <w:rsid w:val="00476323"/>
    <w:rsid w:val="004777F2"/>
    <w:rsid w:val="00481450"/>
    <w:rsid w:val="004902C3"/>
    <w:rsid w:val="00492F13"/>
    <w:rsid w:val="004A0F5F"/>
    <w:rsid w:val="004B727E"/>
    <w:rsid w:val="004C1EE0"/>
    <w:rsid w:val="004C2AAC"/>
    <w:rsid w:val="004C3298"/>
    <w:rsid w:val="004D3CE4"/>
    <w:rsid w:val="004E0931"/>
    <w:rsid w:val="004E4D17"/>
    <w:rsid w:val="004E5808"/>
    <w:rsid w:val="004F0627"/>
    <w:rsid w:val="004F1CEB"/>
    <w:rsid w:val="0050142D"/>
    <w:rsid w:val="00503D4D"/>
    <w:rsid w:val="0050607C"/>
    <w:rsid w:val="00511374"/>
    <w:rsid w:val="0051258B"/>
    <w:rsid w:val="005140E0"/>
    <w:rsid w:val="005250CD"/>
    <w:rsid w:val="00527B2E"/>
    <w:rsid w:val="0053152F"/>
    <w:rsid w:val="005328B7"/>
    <w:rsid w:val="005378CC"/>
    <w:rsid w:val="00543381"/>
    <w:rsid w:val="00544519"/>
    <w:rsid w:val="00544A20"/>
    <w:rsid w:val="00545487"/>
    <w:rsid w:val="005516E0"/>
    <w:rsid w:val="00554083"/>
    <w:rsid w:val="00555CB8"/>
    <w:rsid w:val="00556C9D"/>
    <w:rsid w:val="005636CD"/>
    <w:rsid w:val="00563A05"/>
    <w:rsid w:val="005643EC"/>
    <w:rsid w:val="00565EF2"/>
    <w:rsid w:val="005668AE"/>
    <w:rsid w:val="005668BD"/>
    <w:rsid w:val="00567701"/>
    <w:rsid w:val="00567995"/>
    <w:rsid w:val="00572379"/>
    <w:rsid w:val="005727A6"/>
    <w:rsid w:val="005765B3"/>
    <w:rsid w:val="00580C68"/>
    <w:rsid w:val="0058146B"/>
    <w:rsid w:val="00581E6B"/>
    <w:rsid w:val="0058200A"/>
    <w:rsid w:val="00583EBB"/>
    <w:rsid w:val="0058477A"/>
    <w:rsid w:val="00584C9D"/>
    <w:rsid w:val="00585475"/>
    <w:rsid w:val="00585A03"/>
    <w:rsid w:val="00587515"/>
    <w:rsid w:val="00591456"/>
    <w:rsid w:val="00592501"/>
    <w:rsid w:val="00595CD2"/>
    <w:rsid w:val="005A0237"/>
    <w:rsid w:val="005A07AC"/>
    <w:rsid w:val="005A0D31"/>
    <w:rsid w:val="005A2F1B"/>
    <w:rsid w:val="005A35F5"/>
    <w:rsid w:val="005B539A"/>
    <w:rsid w:val="005B567F"/>
    <w:rsid w:val="005B6D19"/>
    <w:rsid w:val="005B7CD7"/>
    <w:rsid w:val="005B7EAC"/>
    <w:rsid w:val="005D546E"/>
    <w:rsid w:val="005D6FD8"/>
    <w:rsid w:val="005E20D5"/>
    <w:rsid w:val="005E30E5"/>
    <w:rsid w:val="005E4CC7"/>
    <w:rsid w:val="005E533F"/>
    <w:rsid w:val="005F2C67"/>
    <w:rsid w:val="005F4E64"/>
    <w:rsid w:val="005F514A"/>
    <w:rsid w:val="005F53BB"/>
    <w:rsid w:val="005F7A97"/>
    <w:rsid w:val="006053BB"/>
    <w:rsid w:val="00606C51"/>
    <w:rsid w:val="006112A6"/>
    <w:rsid w:val="006162A8"/>
    <w:rsid w:val="00616A6E"/>
    <w:rsid w:val="00623A6C"/>
    <w:rsid w:val="00624B91"/>
    <w:rsid w:val="006315AE"/>
    <w:rsid w:val="0063173B"/>
    <w:rsid w:val="00631D30"/>
    <w:rsid w:val="006343AF"/>
    <w:rsid w:val="00643035"/>
    <w:rsid w:val="00645F66"/>
    <w:rsid w:val="006528D6"/>
    <w:rsid w:val="006541B8"/>
    <w:rsid w:val="00655532"/>
    <w:rsid w:val="00655EBD"/>
    <w:rsid w:val="00656CD4"/>
    <w:rsid w:val="00660391"/>
    <w:rsid w:val="00662B5E"/>
    <w:rsid w:val="00665803"/>
    <w:rsid w:val="00667103"/>
    <w:rsid w:val="00673E3C"/>
    <w:rsid w:val="00675D71"/>
    <w:rsid w:val="006805C0"/>
    <w:rsid w:val="006812D6"/>
    <w:rsid w:val="006834C2"/>
    <w:rsid w:val="0068528C"/>
    <w:rsid w:val="00685E97"/>
    <w:rsid w:val="00687A90"/>
    <w:rsid w:val="00690525"/>
    <w:rsid w:val="00696231"/>
    <w:rsid w:val="006A2ADF"/>
    <w:rsid w:val="006A3342"/>
    <w:rsid w:val="006A46C0"/>
    <w:rsid w:val="006A5C51"/>
    <w:rsid w:val="006A6CE6"/>
    <w:rsid w:val="006B2872"/>
    <w:rsid w:val="006B28C7"/>
    <w:rsid w:val="006B2999"/>
    <w:rsid w:val="006B3BEF"/>
    <w:rsid w:val="006B55E0"/>
    <w:rsid w:val="006B5E6E"/>
    <w:rsid w:val="006C0767"/>
    <w:rsid w:val="006C10A6"/>
    <w:rsid w:val="006C30DB"/>
    <w:rsid w:val="006C79FC"/>
    <w:rsid w:val="006D367D"/>
    <w:rsid w:val="006D6D41"/>
    <w:rsid w:val="006D7118"/>
    <w:rsid w:val="006E167C"/>
    <w:rsid w:val="006E211B"/>
    <w:rsid w:val="006E32CE"/>
    <w:rsid w:val="006E381D"/>
    <w:rsid w:val="006E7C06"/>
    <w:rsid w:val="006F068C"/>
    <w:rsid w:val="006F12CB"/>
    <w:rsid w:val="006F31A9"/>
    <w:rsid w:val="006F4997"/>
    <w:rsid w:val="007008CA"/>
    <w:rsid w:val="00703A71"/>
    <w:rsid w:val="0070552A"/>
    <w:rsid w:val="007076E7"/>
    <w:rsid w:val="00710A5B"/>
    <w:rsid w:val="007134B1"/>
    <w:rsid w:val="007172FD"/>
    <w:rsid w:val="00717DDD"/>
    <w:rsid w:val="00721217"/>
    <w:rsid w:val="00721EAA"/>
    <w:rsid w:val="0072221F"/>
    <w:rsid w:val="007319CC"/>
    <w:rsid w:val="00731B37"/>
    <w:rsid w:val="00732170"/>
    <w:rsid w:val="00732B8C"/>
    <w:rsid w:val="00734C77"/>
    <w:rsid w:val="00736686"/>
    <w:rsid w:val="007369AB"/>
    <w:rsid w:val="0073790B"/>
    <w:rsid w:val="00740186"/>
    <w:rsid w:val="00743AA9"/>
    <w:rsid w:val="00745EB9"/>
    <w:rsid w:val="00746945"/>
    <w:rsid w:val="00747083"/>
    <w:rsid w:val="00750455"/>
    <w:rsid w:val="007510C2"/>
    <w:rsid w:val="00752903"/>
    <w:rsid w:val="00754FB0"/>
    <w:rsid w:val="007553E1"/>
    <w:rsid w:val="00757C48"/>
    <w:rsid w:val="007602C4"/>
    <w:rsid w:val="00765695"/>
    <w:rsid w:val="00767E6F"/>
    <w:rsid w:val="00776E88"/>
    <w:rsid w:val="00780429"/>
    <w:rsid w:val="00780577"/>
    <w:rsid w:val="007817B9"/>
    <w:rsid w:val="00781876"/>
    <w:rsid w:val="007928DC"/>
    <w:rsid w:val="00793A1D"/>
    <w:rsid w:val="00795F46"/>
    <w:rsid w:val="007A190B"/>
    <w:rsid w:val="007A4DE2"/>
    <w:rsid w:val="007A5641"/>
    <w:rsid w:val="007A65C3"/>
    <w:rsid w:val="007A6847"/>
    <w:rsid w:val="007B317E"/>
    <w:rsid w:val="007B58EE"/>
    <w:rsid w:val="007B6B8B"/>
    <w:rsid w:val="007C2308"/>
    <w:rsid w:val="007C35D1"/>
    <w:rsid w:val="007C4121"/>
    <w:rsid w:val="007D0990"/>
    <w:rsid w:val="007D1490"/>
    <w:rsid w:val="007D1BA0"/>
    <w:rsid w:val="007D4181"/>
    <w:rsid w:val="007D76A2"/>
    <w:rsid w:val="007D7B47"/>
    <w:rsid w:val="007E0C06"/>
    <w:rsid w:val="007E4452"/>
    <w:rsid w:val="007E5F42"/>
    <w:rsid w:val="007E7A6D"/>
    <w:rsid w:val="007F018D"/>
    <w:rsid w:val="007F01EB"/>
    <w:rsid w:val="007F517E"/>
    <w:rsid w:val="007F74D5"/>
    <w:rsid w:val="007F773A"/>
    <w:rsid w:val="008012A6"/>
    <w:rsid w:val="00807406"/>
    <w:rsid w:val="00811A79"/>
    <w:rsid w:val="0081315F"/>
    <w:rsid w:val="00813D03"/>
    <w:rsid w:val="008177EA"/>
    <w:rsid w:val="00820A77"/>
    <w:rsid w:val="00824860"/>
    <w:rsid w:val="00824A86"/>
    <w:rsid w:val="008307A2"/>
    <w:rsid w:val="00830CE6"/>
    <w:rsid w:val="00831CDA"/>
    <w:rsid w:val="00832BAC"/>
    <w:rsid w:val="00833952"/>
    <w:rsid w:val="00835661"/>
    <w:rsid w:val="00835EB7"/>
    <w:rsid w:val="008366C4"/>
    <w:rsid w:val="00840E5F"/>
    <w:rsid w:val="0084225D"/>
    <w:rsid w:val="00843BE0"/>
    <w:rsid w:val="00850163"/>
    <w:rsid w:val="00851905"/>
    <w:rsid w:val="008541EC"/>
    <w:rsid w:val="00854BA1"/>
    <w:rsid w:val="00855E24"/>
    <w:rsid w:val="008574CB"/>
    <w:rsid w:val="00862258"/>
    <w:rsid w:val="00862703"/>
    <w:rsid w:val="008641CA"/>
    <w:rsid w:val="00872F93"/>
    <w:rsid w:val="00873AA4"/>
    <w:rsid w:val="00875039"/>
    <w:rsid w:val="0087536A"/>
    <w:rsid w:val="008774AB"/>
    <w:rsid w:val="0088168D"/>
    <w:rsid w:val="0088381E"/>
    <w:rsid w:val="008857E4"/>
    <w:rsid w:val="00891912"/>
    <w:rsid w:val="008979FA"/>
    <w:rsid w:val="00897DA3"/>
    <w:rsid w:val="008A3C4F"/>
    <w:rsid w:val="008A435E"/>
    <w:rsid w:val="008B1CF4"/>
    <w:rsid w:val="008B3824"/>
    <w:rsid w:val="008B4EFA"/>
    <w:rsid w:val="008B5A0A"/>
    <w:rsid w:val="008B6AD6"/>
    <w:rsid w:val="008B764F"/>
    <w:rsid w:val="008B7672"/>
    <w:rsid w:val="008C2BCC"/>
    <w:rsid w:val="008C40FE"/>
    <w:rsid w:val="008C4132"/>
    <w:rsid w:val="008C6B36"/>
    <w:rsid w:val="008C7983"/>
    <w:rsid w:val="008C7F74"/>
    <w:rsid w:val="008D6537"/>
    <w:rsid w:val="008D7D01"/>
    <w:rsid w:val="008E2FF7"/>
    <w:rsid w:val="008E466C"/>
    <w:rsid w:val="008E5204"/>
    <w:rsid w:val="008E5428"/>
    <w:rsid w:val="008E6BD9"/>
    <w:rsid w:val="008F1761"/>
    <w:rsid w:val="00900249"/>
    <w:rsid w:val="00900FA7"/>
    <w:rsid w:val="00902BA2"/>
    <w:rsid w:val="00903619"/>
    <w:rsid w:val="00904E24"/>
    <w:rsid w:val="00904E2D"/>
    <w:rsid w:val="00905A66"/>
    <w:rsid w:val="00921D8D"/>
    <w:rsid w:val="00923063"/>
    <w:rsid w:val="0092400D"/>
    <w:rsid w:val="00925D78"/>
    <w:rsid w:val="00930618"/>
    <w:rsid w:val="00933096"/>
    <w:rsid w:val="00934FBD"/>
    <w:rsid w:val="00950D0D"/>
    <w:rsid w:val="00953E79"/>
    <w:rsid w:val="00954463"/>
    <w:rsid w:val="00956AB8"/>
    <w:rsid w:val="00956D8D"/>
    <w:rsid w:val="00963AD3"/>
    <w:rsid w:val="00970F1A"/>
    <w:rsid w:val="009747EF"/>
    <w:rsid w:val="00975006"/>
    <w:rsid w:val="00975034"/>
    <w:rsid w:val="00980412"/>
    <w:rsid w:val="009824C2"/>
    <w:rsid w:val="00982EAF"/>
    <w:rsid w:val="009833DA"/>
    <w:rsid w:val="0098588D"/>
    <w:rsid w:val="00991513"/>
    <w:rsid w:val="009939AC"/>
    <w:rsid w:val="009A03B3"/>
    <w:rsid w:val="009A151C"/>
    <w:rsid w:val="009A5889"/>
    <w:rsid w:val="009B26CF"/>
    <w:rsid w:val="009B2820"/>
    <w:rsid w:val="009B5748"/>
    <w:rsid w:val="009B58BC"/>
    <w:rsid w:val="009B7198"/>
    <w:rsid w:val="009C1FFC"/>
    <w:rsid w:val="009C31B6"/>
    <w:rsid w:val="009C3FD8"/>
    <w:rsid w:val="009C6B6B"/>
    <w:rsid w:val="009D0A9D"/>
    <w:rsid w:val="009D1B38"/>
    <w:rsid w:val="009D58C6"/>
    <w:rsid w:val="009E4221"/>
    <w:rsid w:val="009E49B4"/>
    <w:rsid w:val="009E4EA3"/>
    <w:rsid w:val="009E583A"/>
    <w:rsid w:val="009F2B6D"/>
    <w:rsid w:val="009F433A"/>
    <w:rsid w:val="009F51CE"/>
    <w:rsid w:val="00A015A1"/>
    <w:rsid w:val="00A02CF2"/>
    <w:rsid w:val="00A03554"/>
    <w:rsid w:val="00A0399F"/>
    <w:rsid w:val="00A11047"/>
    <w:rsid w:val="00A15DF9"/>
    <w:rsid w:val="00A16036"/>
    <w:rsid w:val="00A172D3"/>
    <w:rsid w:val="00A255F3"/>
    <w:rsid w:val="00A27945"/>
    <w:rsid w:val="00A315DD"/>
    <w:rsid w:val="00A326A6"/>
    <w:rsid w:val="00A3565D"/>
    <w:rsid w:val="00A3647C"/>
    <w:rsid w:val="00A37BD9"/>
    <w:rsid w:val="00A40C22"/>
    <w:rsid w:val="00A41675"/>
    <w:rsid w:val="00A42E56"/>
    <w:rsid w:val="00A4346F"/>
    <w:rsid w:val="00A437D4"/>
    <w:rsid w:val="00A5233E"/>
    <w:rsid w:val="00A56FF8"/>
    <w:rsid w:val="00A57908"/>
    <w:rsid w:val="00A655B7"/>
    <w:rsid w:val="00A66FBA"/>
    <w:rsid w:val="00A70E15"/>
    <w:rsid w:val="00A72E96"/>
    <w:rsid w:val="00A74A2E"/>
    <w:rsid w:val="00A756FE"/>
    <w:rsid w:val="00A76C5C"/>
    <w:rsid w:val="00A770CE"/>
    <w:rsid w:val="00A80E6D"/>
    <w:rsid w:val="00A816D5"/>
    <w:rsid w:val="00A8305C"/>
    <w:rsid w:val="00A8374A"/>
    <w:rsid w:val="00A84555"/>
    <w:rsid w:val="00A85A17"/>
    <w:rsid w:val="00A90CB4"/>
    <w:rsid w:val="00A911C3"/>
    <w:rsid w:val="00A93D38"/>
    <w:rsid w:val="00A94DB7"/>
    <w:rsid w:val="00A96140"/>
    <w:rsid w:val="00AA1C82"/>
    <w:rsid w:val="00AA3B70"/>
    <w:rsid w:val="00AB110D"/>
    <w:rsid w:val="00AB25CC"/>
    <w:rsid w:val="00AB6961"/>
    <w:rsid w:val="00AB7A0A"/>
    <w:rsid w:val="00AD074E"/>
    <w:rsid w:val="00AD365B"/>
    <w:rsid w:val="00AD4FC1"/>
    <w:rsid w:val="00AE1DD9"/>
    <w:rsid w:val="00AE553A"/>
    <w:rsid w:val="00AF6338"/>
    <w:rsid w:val="00B01676"/>
    <w:rsid w:val="00B045B1"/>
    <w:rsid w:val="00B0641B"/>
    <w:rsid w:val="00B11ADF"/>
    <w:rsid w:val="00B11EA0"/>
    <w:rsid w:val="00B121D3"/>
    <w:rsid w:val="00B12654"/>
    <w:rsid w:val="00B1405C"/>
    <w:rsid w:val="00B1423B"/>
    <w:rsid w:val="00B166CB"/>
    <w:rsid w:val="00B17253"/>
    <w:rsid w:val="00B21136"/>
    <w:rsid w:val="00B24C18"/>
    <w:rsid w:val="00B2658C"/>
    <w:rsid w:val="00B27AD7"/>
    <w:rsid w:val="00B309A9"/>
    <w:rsid w:val="00B3265A"/>
    <w:rsid w:val="00B36BC5"/>
    <w:rsid w:val="00B4120D"/>
    <w:rsid w:val="00B41D79"/>
    <w:rsid w:val="00B45715"/>
    <w:rsid w:val="00B45BC0"/>
    <w:rsid w:val="00B53E77"/>
    <w:rsid w:val="00B57443"/>
    <w:rsid w:val="00B616E1"/>
    <w:rsid w:val="00B6287A"/>
    <w:rsid w:val="00B62B65"/>
    <w:rsid w:val="00B63835"/>
    <w:rsid w:val="00B646A3"/>
    <w:rsid w:val="00B64CD6"/>
    <w:rsid w:val="00B652B4"/>
    <w:rsid w:val="00B660A0"/>
    <w:rsid w:val="00B66309"/>
    <w:rsid w:val="00B66AE3"/>
    <w:rsid w:val="00B704E8"/>
    <w:rsid w:val="00B738F4"/>
    <w:rsid w:val="00B750D5"/>
    <w:rsid w:val="00B778AA"/>
    <w:rsid w:val="00B85CDA"/>
    <w:rsid w:val="00B90D1A"/>
    <w:rsid w:val="00B90E8C"/>
    <w:rsid w:val="00B9269A"/>
    <w:rsid w:val="00B93848"/>
    <w:rsid w:val="00B950C8"/>
    <w:rsid w:val="00B9617A"/>
    <w:rsid w:val="00B97486"/>
    <w:rsid w:val="00B97C5D"/>
    <w:rsid w:val="00BA100D"/>
    <w:rsid w:val="00BA131E"/>
    <w:rsid w:val="00BA4060"/>
    <w:rsid w:val="00BA4683"/>
    <w:rsid w:val="00BA79C7"/>
    <w:rsid w:val="00BB5C68"/>
    <w:rsid w:val="00BC298C"/>
    <w:rsid w:val="00BC3348"/>
    <w:rsid w:val="00BC34B1"/>
    <w:rsid w:val="00BC5E46"/>
    <w:rsid w:val="00BD2D14"/>
    <w:rsid w:val="00BD67A6"/>
    <w:rsid w:val="00BE0F26"/>
    <w:rsid w:val="00BE4128"/>
    <w:rsid w:val="00BE4D2B"/>
    <w:rsid w:val="00BE7144"/>
    <w:rsid w:val="00BE790E"/>
    <w:rsid w:val="00BE7B37"/>
    <w:rsid w:val="00BF05A4"/>
    <w:rsid w:val="00BF07C7"/>
    <w:rsid w:val="00BF1637"/>
    <w:rsid w:val="00BF209F"/>
    <w:rsid w:val="00BF4051"/>
    <w:rsid w:val="00C00807"/>
    <w:rsid w:val="00C07038"/>
    <w:rsid w:val="00C12E08"/>
    <w:rsid w:val="00C13A65"/>
    <w:rsid w:val="00C15028"/>
    <w:rsid w:val="00C17DA3"/>
    <w:rsid w:val="00C202AB"/>
    <w:rsid w:val="00C23FAB"/>
    <w:rsid w:val="00C332C0"/>
    <w:rsid w:val="00C35769"/>
    <w:rsid w:val="00C36100"/>
    <w:rsid w:val="00C405F1"/>
    <w:rsid w:val="00C40AA9"/>
    <w:rsid w:val="00C429AB"/>
    <w:rsid w:val="00C514CD"/>
    <w:rsid w:val="00C5474C"/>
    <w:rsid w:val="00C564FC"/>
    <w:rsid w:val="00C63E96"/>
    <w:rsid w:val="00C658D2"/>
    <w:rsid w:val="00C67922"/>
    <w:rsid w:val="00C70478"/>
    <w:rsid w:val="00C70860"/>
    <w:rsid w:val="00C72007"/>
    <w:rsid w:val="00C80BA2"/>
    <w:rsid w:val="00C86420"/>
    <w:rsid w:val="00C872BD"/>
    <w:rsid w:val="00C9182B"/>
    <w:rsid w:val="00C94EF1"/>
    <w:rsid w:val="00C9531C"/>
    <w:rsid w:val="00C961CD"/>
    <w:rsid w:val="00CA225A"/>
    <w:rsid w:val="00CA31F9"/>
    <w:rsid w:val="00CA3E5A"/>
    <w:rsid w:val="00CB6D9E"/>
    <w:rsid w:val="00CB70C8"/>
    <w:rsid w:val="00CC40C1"/>
    <w:rsid w:val="00CC65EE"/>
    <w:rsid w:val="00CD3659"/>
    <w:rsid w:val="00CD4426"/>
    <w:rsid w:val="00CD6080"/>
    <w:rsid w:val="00CE18A4"/>
    <w:rsid w:val="00CE4518"/>
    <w:rsid w:val="00CE73DC"/>
    <w:rsid w:val="00CF0631"/>
    <w:rsid w:val="00CF0B9D"/>
    <w:rsid w:val="00CF1443"/>
    <w:rsid w:val="00CF31DE"/>
    <w:rsid w:val="00CF4F3F"/>
    <w:rsid w:val="00CF63B3"/>
    <w:rsid w:val="00D0431A"/>
    <w:rsid w:val="00D04932"/>
    <w:rsid w:val="00D06669"/>
    <w:rsid w:val="00D108AE"/>
    <w:rsid w:val="00D11F10"/>
    <w:rsid w:val="00D1507B"/>
    <w:rsid w:val="00D15FC3"/>
    <w:rsid w:val="00D17CF5"/>
    <w:rsid w:val="00D210A8"/>
    <w:rsid w:val="00D2120F"/>
    <w:rsid w:val="00D21246"/>
    <w:rsid w:val="00D24153"/>
    <w:rsid w:val="00D2556B"/>
    <w:rsid w:val="00D359F9"/>
    <w:rsid w:val="00D40AE3"/>
    <w:rsid w:val="00D44A27"/>
    <w:rsid w:val="00D5203D"/>
    <w:rsid w:val="00D54625"/>
    <w:rsid w:val="00D62C36"/>
    <w:rsid w:val="00D62F0D"/>
    <w:rsid w:val="00D72EAF"/>
    <w:rsid w:val="00D776BD"/>
    <w:rsid w:val="00D77E79"/>
    <w:rsid w:val="00D80FC2"/>
    <w:rsid w:val="00D83133"/>
    <w:rsid w:val="00D8396B"/>
    <w:rsid w:val="00D85E7A"/>
    <w:rsid w:val="00D92065"/>
    <w:rsid w:val="00D92809"/>
    <w:rsid w:val="00D93654"/>
    <w:rsid w:val="00D95A40"/>
    <w:rsid w:val="00D96015"/>
    <w:rsid w:val="00D961B3"/>
    <w:rsid w:val="00D96357"/>
    <w:rsid w:val="00DA3AD4"/>
    <w:rsid w:val="00DB051A"/>
    <w:rsid w:val="00DB1C49"/>
    <w:rsid w:val="00DB2636"/>
    <w:rsid w:val="00DB4634"/>
    <w:rsid w:val="00DB629B"/>
    <w:rsid w:val="00DB6FB3"/>
    <w:rsid w:val="00DC246C"/>
    <w:rsid w:val="00DC2DB0"/>
    <w:rsid w:val="00DC4C6E"/>
    <w:rsid w:val="00DC5401"/>
    <w:rsid w:val="00DD18C3"/>
    <w:rsid w:val="00DD1AFB"/>
    <w:rsid w:val="00DD32A7"/>
    <w:rsid w:val="00DD7ECF"/>
    <w:rsid w:val="00DE27FC"/>
    <w:rsid w:val="00DE3E8D"/>
    <w:rsid w:val="00DE58A5"/>
    <w:rsid w:val="00DE68D3"/>
    <w:rsid w:val="00DF0F21"/>
    <w:rsid w:val="00DF25AA"/>
    <w:rsid w:val="00DF27C7"/>
    <w:rsid w:val="00DF3578"/>
    <w:rsid w:val="00DF4D5A"/>
    <w:rsid w:val="00DF54B8"/>
    <w:rsid w:val="00DF5B6C"/>
    <w:rsid w:val="00DF621A"/>
    <w:rsid w:val="00DF71FF"/>
    <w:rsid w:val="00E0142D"/>
    <w:rsid w:val="00E014F9"/>
    <w:rsid w:val="00E0272E"/>
    <w:rsid w:val="00E053B8"/>
    <w:rsid w:val="00E0591B"/>
    <w:rsid w:val="00E06773"/>
    <w:rsid w:val="00E06B93"/>
    <w:rsid w:val="00E14A3E"/>
    <w:rsid w:val="00E20E6F"/>
    <w:rsid w:val="00E24907"/>
    <w:rsid w:val="00E27429"/>
    <w:rsid w:val="00E31740"/>
    <w:rsid w:val="00E33425"/>
    <w:rsid w:val="00E34D9C"/>
    <w:rsid w:val="00E37E68"/>
    <w:rsid w:val="00E407F4"/>
    <w:rsid w:val="00E46EF9"/>
    <w:rsid w:val="00E522EE"/>
    <w:rsid w:val="00E56AE6"/>
    <w:rsid w:val="00E63C9B"/>
    <w:rsid w:val="00E645E7"/>
    <w:rsid w:val="00E70C3C"/>
    <w:rsid w:val="00E74E6F"/>
    <w:rsid w:val="00E81E80"/>
    <w:rsid w:val="00E82102"/>
    <w:rsid w:val="00E856E6"/>
    <w:rsid w:val="00E85845"/>
    <w:rsid w:val="00E869CF"/>
    <w:rsid w:val="00E92A0F"/>
    <w:rsid w:val="00EA1511"/>
    <w:rsid w:val="00EA2D92"/>
    <w:rsid w:val="00EA2E85"/>
    <w:rsid w:val="00EA3D8B"/>
    <w:rsid w:val="00EA426A"/>
    <w:rsid w:val="00EA5053"/>
    <w:rsid w:val="00EA6359"/>
    <w:rsid w:val="00EB377E"/>
    <w:rsid w:val="00EB41E3"/>
    <w:rsid w:val="00EB5D32"/>
    <w:rsid w:val="00EC4044"/>
    <w:rsid w:val="00ED5643"/>
    <w:rsid w:val="00ED6C42"/>
    <w:rsid w:val="00ED717B"/>
    <w:rsid w:val="00EE0AC1"/>
    <w:rsid w:val="00EE4669"/>
    <w:rsid w:val="00EE46F4"/>
    <w:rsid w:val="00EE5DC7"/>
    <w:rsid w:val="00EE6549"/>
    <w:rsid w:val="00EE76DB"/>
    <w:rsid w:val="00EF4B4C"/>
    <w:rsid w:val="00EF4FCE"/>
    <w:rsid w:val="00EF5060"/>
    <w:rsid w:val="00EF60F1"/>
    <w:rsid w:val="00F017D1"/>
    <w:rsid w:val="00F033ED"/>
    <w:rsid w:val="00F05477"/>
    <w:rsid w:val="00F05964"/>
    <w:rsid w:val="00F106CC"/>
    <w:rsid w:val="00F155CD"/>
    <w:rsid w:val="00F26681"/>
    <w:rsid w:val="00F33CA2"/>
    <w:rsid w:val="00F46056"/>
    <w:rsid w:val="00F46DED"/>
    <w:rsid w:val="00F479B8"/>
    <w:rsid w:val="00F51126"/>
    <w:rsid w:val="00F54061"/>
    <w:rsid w:val="00F56A92"/>
    <w:rsid w:val="00F61B6A"/>
    <w:rsid w:val="00F61F45"/>
    <w:rsid w:val="00F63B7F"/>
    <w:rsid w:val="00F653C6"/>
    <w:rsid w:val="00F67EE5"/>
    <w:rsid w:val="00F71054"/>
    <w:rsid w:val="00F80BB5"/>
    <w:rsid w:val="00F81367"/>
    <w:rsid w:val="00F825F7"/>
    <w:rsid w:val="00F839D7"/>
    <w:rsid w:val="00F861C9"/>
    <w:rsid w:val="00F9325C"/>
    <w:rsid w:val="00F94645"/>
    <w:rsid w:val="00F94B98"/>
    <w:rsid w:val="00F94C8F"/>
    <w:rsid w:val="00FA1DE0"/>
    <w:rsid w:val="00FA2A22"/>
    <w:rsid w:val="00FA35EF"/>
    <w:rsid w:val="00FA545A"/>
    <w:rsid w:val="00FB2ED1"/>
    <w:rsid w:val="00FB7A3D"/>
    <w:rsid w:val="00FC5A54"/>
    <w:rsid w:val="00FC77A2"/>
    <w:rsid w:val="00FD01BE"/>
    <w:rsid w:val="00FD1A7E"/>
    <w:rsid w:val="00FD2A81"/>
    <w:rsid w:val="00FD496B"/>
    <w:rsid w:val="00FE343A"/>
    <w:rsid w:val="00FE36DE"/>
    <w:rsid w:val="00FE5440"/>
    <w:rsid w:val="00FE6414"/>
    <w:rsid w:val="00FF0174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3AF0B"/>
  <w14:defaultImageDpi w14:val="0"/>
  <w15:docId w15:val="{D3AE264B-87E8-45E6-891A-26B803EE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BC5E46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BC5E46"/>
    <w:rPr>
      <w:rFonts w:ascii="Segoe UI" w:hAnsi="Segoe UI" w:cs="Segoe UI"/>
      <w:sz w:val="18"/>
      <w:szCs w:val="18"/>
    </w:rPr>
  </w:style>
  <w:style w:type="paragraph" w:styleId="affff3">
    <w:name w:val="header"/>
    <w:basedOn w:val="a"/>
    <w:link w:val="affff4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0525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00525E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F94C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unhideWhenUsed/>
    <w:rsid w:val="00F94C8F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5D71"/>
    <w:pPr>
      <w:ind w:left="720"/>
      <w:contextualSpacing/>
    </w:pPr>
  </w:style>
  <w:style w:type="character" w:customStyle="1" w:styleId="ed">
    <w:name w:val="ed"/>
    <w:basedOn w:val="a0"/>
    <w:rsid w:val="000B3647"/>
  </w:style>
  <w:style w:type="character" w:customStyle="1" w:styleId="mark">
    <w:name w:val="mark"/>
    <w:basedOn w:val="a0"/>
    <w:rsid w:val="000B3647"/>
  </w:style>
  <w:style w:type="paragraph" w:customStyle="1" w:styleId="ConsPlusNormal">
    <w:name w:val="ConsPlusNormal"/>
    <w:rsid w:val="0034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9">
    <w:name w:val="Normal (Web)"/>
    <w:basedOn w:val="a"/>
    <w:uiPriority w:val="99"/>
    <w:semiHidden/>
    <w:unhideWhenUsed/>
    <w:rsid w:val="005636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a">
    <w:name w:val="Table Grid"/>
    <w:basedOn w:val="a1"/>
    <w:uiPriority w:val="59"/>
    <w:rsid w:val="00D2120F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3A76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b">
    <w:name w:val="Emphasis"/>
    <w:basedOn w:val="a0"/>
    <w:uiPriority w:val="20"/>
    <w:qFormat/>
    <w:rsid w:val="003A76A0"/>
    <w:rPr>
      <w:i/>
      <w:iCs/>
    </w:rPr>
  </w:style>
  <w:style w:type="paragraph" w:styleId="affffc">
    <w:name w:val="endnote text"/>
    <w:basedOn w:val="a"/>
    <w:link w:val="affffd"/>
    <w:uiPriority w:val="99"/>
    <w:semiHidden/>
    <w:unhideWhenUsed/>
    <w:rsid w:val="006C30DB"/>
    <w:rPr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6C30DB"/>
    <w:rPr>
      <w:rFonts w:ascii="Arial" w:hAnsi="Arial" w:cs="Arial"/>
      <w:sz w:val="20"/>
      <w:szCs w:val="20"/>
    </w:rPr>
  </w:style>
  <w:style w:type="character" w:styleId="affffe">
    <w:name w:val="endnote reference"/>
    <w:basedOn w:val="a0"/>
    <w:uiPriority w:val="99"/>
    <w:semiHidden/>
    <w:unhideWhenUsed/>
    <w:rsid w:val="006C30DB"/>
    <w:rPr>
      <w:vertAlign w:val="superscript"/>
    </w:rPr>
  </w:style>
  <w:style w:type="paragraph" w:styleId="afffff">
    <w:name w:val="footnote text"/>
    <w:basedOn w:val="a"/>
    <w:link w:val="afffff0"/>
    <w:uiPriority w:val="99"/>
    <w:semiHidden/>
    <w:unhideWhenUsed/>
    <w:rsid w:val="004616AF"/>
    <w:rPr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4616AF"/>
    <w:rPr>
      <w:rFonts w:ascii="Arial" w:hAnsi="Arial" w:cs="Arial"/>
      <w:sz w:val="20"/>
      <w:szCs w:val="20"/>
    </w:rPr>
  </w:style>
  <w:style w:type="character" w:styleId="afffff1">
    <w:name w:val="footnote reference"/>
    <w:basedOn w:val="a0"/>
    <w:uiPriority w:val="99"/>
    <w:semiHidden/>
    <w:unhideWhenUsed/>
    <w:rsid w:val="004616AF"/>
    <w:rPr>
      <w:vertAlign w:val="superscript"/>
    </w:rPr>
  </w:style>
  <w:style w:type="paragraph" w:styleId="afffff2">
    <w:name w:val="No Spacing"/>
    <w:uiPriority w:val="1"/>
    <w:qFormat/>
    <w:rsid w:val="00D831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6476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3924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17521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83535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0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258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91203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52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6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727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6E94-FA7A-48AA-897A-B9FB1703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Алсу Муртазина</cp:lastModifiedBy>
  <cp:revision>6</cp:revision>
  <cp:lastPrinted>2022-04-15T06:23:00Z</cp:lastPrinted>
  <dcterms:created xsi:type="dcterms:W3CDTF">2024-12-13T08:05:00Z</dcterms:created>
  <dcterms:modified xsi:type="dcterms:W3CDTF">2025-01-31T06:12:00Z</dcterms:modified>
</cp:coreProperties>
</file>